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6F545" w14:textId="77777777" w:rsidR="009E482E" w:rsidRPr="00804251" w:rsidRDefault="009E482E" w:rsidP="009E482E">
      <w:pPr>
        <w:rPr>
          <w:rFonts w:ascii="Times New Roman" w:hAnsi="Times New Roman" w:cs="Times New Roman"/>
          <w:sz w:val="20"/>
          <w:szCs w:val="20"/>
        </w:rPr>
      </w:pPr>
    </w:p>
    <w:p w14:paraId="7C4C119C" w14:textId="77777777" w:rsidR="00DC424D" w:rsidRDefault="009E482E" w:rsidP="009E482E">
      <w:pPr>
        <w:rPr>
          <w:rFonts w:ascii="Times New Roman" w:hAnsi="Times New Roman" w:cs="Times New Roman"/>
          <w:sz w:val="20"/>
          <w:szCs w:val="20"/>
        </w:rPr>
      </w:pPr>
      <w:r w:rsidRPr="00804251">
        <w:rPr>
          <w:rFonts w:ascii="Times New Roman" w:hAnsi="Times New Roman" w:cs="Times New Roman"/>
          <w:sz w:val="20"/>
          <w:szCs w:val="20"/>
        </w:rPr>
        <w:t>Proveedor:</w:t>
      </w:r>
    </w:p>
    <w:p w14:paraId="0D4C7AB2" w14:textId="77777777" w:rsidR="009E482E" w:rsidRPr="00804251" w:rsidRDefault="00DC424D" w:rsidP="009E48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po de Mantenimiento: Preventivo _____ Correctivo ____</w:t>
      </w:r>
    </w:p>
    <w:p w14:paraId="4A0BBD3B" w14:textId="77777777" w:rsidR="009E482E" w:rsidRPr="00804251" w:rsidRDefault="009E482E" w:rsidP="009E482E">
      <w:pPr>
        <w:rPr>
          <w:rFonts w:ascii="Times New Roman" w:hAnsi="Times New Roman" w:cs="Times New Roman"/>
          <w:sz w:val="20"/>
          <w:szCs w:val="20"/>
        </w:rPr>
      </w:pPr>
      <w:r w:rsidRPr="00804251">
        <w:rPr>
          <w:rFonts w:ascii="Times New Roman" w:hAnsi="Times New Roman" w:cs="Times New Roman"/>
          <w:sz w:val="20"/>
          <w:szCs w:val="20"/>
        </w:rPr>
        <w:t>Fecha de mantenimiento: ____ /____ /____   Fecha finalización mantenimiento: ____ /____ /____</w:t>
      </w:r>
    </w:p>
    <w:p w14:paraId="3F674D9C" w14:textId="77777777" w:rsidR="009E482E" w:rsidRPr="00804251" w:rsidRDefault="009E482E" w:rsidP="009E482E">
      <w:pPr>
        <w:rPr>
          <w:rFonts w:ascii="Times New Roman" w:hAnsi="Times New Roman" w:cs="Times New Roman"/>
          <w:sz w:val="20"/>
          <w:szCs w:val="20"/>
        </w:rPr>
      </w:pPr>
      <w:r w:rsidRPr="00804251">
        <w:rPr>
          <w:rFonts w:ascii="Times New Roman" w:hAnsi="Times New Roman" w:cs="Times New Roman"/>
          <w:sz w:val="20"/>
          <w:szCs w:val="20"/>
        </w:rPr>
        <w:t>Nº de contrato: ____________</w:t>
      </w:r>
    </w:p>
    <w:p w14:paraId="791936F4" w14:textId="77777777" w:rsidR="009E482E" w:rsidRPr="00804251" w:rsidRDefault="009E482E" w:rsidP="009E482E">
      <w:pPr>
        <w:rPr>
          <w:rFonts w:ascii="Times New Roman" w:hAnsi="Times New Roman" w:cs="Times New Roman"/>
          <w:sz w:val="20"/>
          <w:szCs w:val="20"/>
        </w:rPr>
      </w:pPr>
      <w:r w:rsidRPr="00804251">
        <w:rPr>
          <w:rFonts w:ascii="Times New Roman" w:hAnsi="Times New Roman" w:cs="Times New Roman"/>
          <w:sz w:val="20"/>
          <w:szCs w:val="20"/>
        </w:rPr>
        <w:t>Fecha de inicio contrato: ____ /____ /____</w:t>
      </w:r>
    </w:p>
    <w:p w14:paraId="575E3450" w14:textId="77777777" w:rsidR="009E482E" w:rsidRPr="00804251" w:rsidRDefault="009E482E" w:rsidP="009E482E">
      <w:pPr>
        <w:rPr>
          <w:rFonts w:ascii="Times New Roman" w:hAnsi="Times New Roman" w:cs="Times New Roman"/>
          <w:sz w:val="20"/>
          <w:szCs w:val="20"/>
        </w:rPr>
      </w:pPr>
      <w:r w:rsidRPr="00804251">
        <w:rPr>
          <w:rFonts w:ascii="Times New Roman" w:hAnsi="Times New Roman" w:cs="Times New Roman"/>
          <w:sz w:val="20"/>
          <w:szCs w:val="20"/>
        </w:rPr>
        <w:t>Elemento al que se le realiza el mantenimiento:   ______________________</w:t>
      </w:r>
    </w:p>
    <w:p w14:paraId="5409BCB3" w14:textId="77777777" w:rsidR="009E482E" w:rsidRPr="00804251" w:rsidRDefault="009E482E" w:rsidP="009E482E">
      <w:pPr>
        <w:rPr>
          <w:rFonts w:ascii="Times New Roman" w:hAnsi="Times New Roman" w:cs="Times New Roman"/>
          <w:sz w:val="20"/>
          <w:szCs w:val="20"/>
        </w:rPr>
      </w:pPr>
      <w:r w:rsidRPr="00804251">
        <w:rPr>
          <w:rFonts w:ascii="Times New Roman" w:hAnsi="Times New Roman" w:cs="Times New Roman"/>
          <w:sz w:val="20"/>
          <w:szCs w:val="20"/>
        </w:rPr>
        <w:t>Área a la que pertenece el elemento: ________________________________</w:t>
      </w:r>
    </w:p>
    <w:p w14:paraId="1498FE7D" w14:textId="77777777" w:rsidR="009E482E" w:rsidRPr="00804251" w:rsidRDefault="009E482E" w:rsidP="009E482E">
      <w:pPr>
        <w:rPr>
          <w:rFonts w:ascii="Times New Roman" w:hAnsi="Times New Roman" w:cs="Times New Roman"/>
          <w:sz w:val="20"/>
          <w:szCs w:val="20"/>
        </w:rPr>
      </w:pPr>
      <w:r w:rsidRPr="00804251">
        <w:rPr>
          <w:rFonts w:ascii="Times New Roman" w:hAnsi="Times New Roman" w:cs="Times New Roman"/>
          <w:sz w:val="20"/>
          <w:szCs w:val="20"/>
        </w:rPr>
        <w:t>Mantenimiento dentro de la ejecución del contrato: SI ____ NO ____</w:t>
      </w:r>
    </w:p>
    <w:p w14:paraId="4C67C49F" w14:textId="77777777" w:rsidR="009E482E" w:rsidRPr="00804251" w:rsidRDefault="00DC424D" w:rsidP="009E482E">
      <w:pPr>
        <w:rPr>
          <w:rFonts w:ascii="Times New Roman" w:hAnsi="Times New Roman" w:cs="Times New Roman"/>
          <w:sz w:val="20"/>
          <w:szCs w:val="20"/>
        </w:rPr>
      </w:pPr>
      <w:r w:rsidRPr="00DC424D">
        <w:rPr>
          <w:rFonts w:ascii="Times New Roman" w:hAnsi="Times New Roman" w:cs="Times New Roman"/>
          <w:i/>
          <w:color w:val="7F7F7F" w:themeColor="text1" w:themeTint="80"/>
          <w:sz w:val="20"/>
          <w:szCs w:val="20"/>
        </w:rPr>
        <w:t>Diligencie los comentarios relacionados al mantenimiento realizado</w:t>
      </w:r>
      <w:r w:rsidRPr="00DC424D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9E482E" w:rsidRPr="0080425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4251">
        <w:rPr>
          <w:rFonts w:ascii="Times New Roman" w:hAnsi="Times New Roman" w:cs="Times New Roman"/>
          <w:sz w:val="20"/>
          <w:szCs w:val="20"/>
        </w:rPr>
        <w:t>_______</w:t>
      </w:r>
      <w:r w:rsidR="009E482E" w:rsidRPr="0080425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EEDEFA" w14:textId="77777777" w:rsidR="009E482E" w:rsidRPr="00804251" w:rsidRDefault="009E482E" w:rsidP="009E482E">
      <w:pPr>
        <w:rPr>
          <w:rFonts w:ascii="Times New Roman" w:hAnsi="Times New Roman" w:cs="Times New Roman"/>
          <w:sz w:val="20"/>
          <w:szCs w:val="20"/>
        </w:rPr>
      </w:pPr>
      <w:r w:rsidRPr="00804251">
        <w:rPr>
          <w:rFonts w:ascii="Times New Roman" w:hAnsi="Times New Roman" w:cs="Times New Roman"/>
          <w:sz w:val="20"/>
          <w:szCs w:val="20"/>
        </w:rPr>
        <w:t>Fecha del próximo mantenimiento: ____ /____ /____</w:t>
      </w:r>
    </w:p>
    <w:p w14:paraId="3DED0725" w14:textId="77777777" w:rsidR="009E482E" w:rsidRPr="00804251" w:rsidRDefault="009E482E" w:rsidP="009E482E">
      <w:pPr>
        <w:rPr>
          <w:rFonts w:ascii="Times New Roman" w:hAnsi="Times New Roman" w:cs="Times New Roman"/>
          <w:sz w:val="20"/>
          <w:szCs w:val="20"/>
        </w:rPr>
      </w:pPr>
      <w:r w:rsidRPr="00804251">
        <w:rPr>
          <w:rFonts w:ascii="Times New Roman" w:hAnsi="Times New Roman" w:cs="Times New Roman"/>
          <w:sz w:val="20"/>
          <w:szCs w:val="20"/>
        </w:rPr>
        <w:t>Recomendaciones o sugerencias por parte del proveedor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37E69D" w14:textId="77777777" w:rsidR="00FC3A87" w:rsidRDefault="009E482E" w:rsidP="009E482E">
      <w:pPr>
        <w:rPr>
          <w:rFonts w:ascii="Times New Roman" w:hAnsi="Times New Roman" w:cs="Times New Roman"/>
          <w:b/>
          <w:sz w:val="20"/>
          <w:szCs w:val="20"/>
        </w:rPr>
      </w:pPr>
      <w:r w:rsidRPr="00FC3A87">
        <w:rPr>
          <w:rFonts w:ascii="Times New Roman" w:hAnsi="Times New Roman" w:cs="Times New Roman"/>
          <w:b/>
          <w:sz w:val="20"/>
          <w:szCs w:val="20"/>
        </w:rPr>
        <w:t xml:space="preserve">Firma                               </w:t>
      </w:r>
      <w:r w:rsidR="00FC3A87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</w:p>
    <w:p w14:paraId="0096FC84" w14:textId="77777777" w:rsidR="00FC3A87" w:rsidRPr="00804251" w:rsidRDefault="009E482E" w:rsidP="00FC3A87">
      <w:pPr>
        <w:rPr>
          <w:rFonts w:ascii="Times New Roman" w:hAnsi="Times New Roman" w:cs="Times New Roman"/>
          <w:sz w:val="20"/>
          <w:szCs w:val="20"/>
        </w:rPr>
      </w:pPr>
      <w:r w:rsidRPr="00804251">
        <w:rPr>
          <w:rFonts w:ascii="Times New Roman" w:hAnsi="Times New Roman" w:cs="Times New Roman"/>
          <w:sz w:val="20"/>
          <w:szCs w:val="20"/>
        </w:rPr>
        <w:t xml:space="preserve"> PROVEEDOR     </w:t>
      </w:r>
      <w:r w:rsidR="00FC3A87">
        <w:rPr>
          <w:rFonts w:ascii="Times New Roman" w:hAnsi="Times New Roman" w:cs="Times New Roman"/>
          <w:sz w:val="20"/>
          <w:szCs w:val="20"/>
        </w:rPr>
        <w:tab/>
      </w:r>
      <w:r w:rsidR="00FC3A87">
        <w:rPr>
          <w:rFonts w:ascii="Times New Roman" w:hAnsi="Times New Roman" w:cs="Times New Roman"/>
          <w:sz w:val="20"/>
          <w:szCs w:val="20"/>
        </w:rPr>
        <w:tab/>
      </w:r>
      <w:r w:rsidR="00FC3A87">
        <w:rPr>
          <w:rFonts w:ascii="Times New Roman" w:hAnsi="Times New Roman" w:cs="Times New Roman"/>
          <w:sz w:val="20"/>
          <w:szCs w:val="20"/>
        </w:rPr>
        <w:tab/>
      </w:r>
      <w:r w:rsidR="00FC3A87">
        <w:rPr>
          <w:rFonts w:ascii="Times New Roman" w:hAnsi="Times New Roman" w:cs="Times New Roman"/>
          <w:sz w:val="20"/>
          <w:szCs w:val="20"/>
        </w:rPr>
        <w:tab/>
      </w:r>
      <w:r w:rsidR="00FC3A87" w:rsidRPr="00804251">
        <w:rPr>
          <w:rFonts w:ascii="Times New Roman" w:hAnsi="Times New Roman" w:cs="Times New Roman"/>
          <w:sz w:val="20"/>
          <w:szCs w:val="20"/>
        </w:rPr>
        <w:t>RECIBE POR PARTE DE LA UAECOB.</w:t>
      </w:r>
    </w:p>
    <w:p w14:paraId="3B620183" w14:textId="77777777" w:rsidR="00FC3A87" w:rsidRDefault="00FC3A87" w:rsidP="009E482E">
      <w:pPr>
        <w:rPr>
          <w:rFonts w:ascii="Times New Roman" w:hAnsi="Times New Roman" w:cs="Times New Roman"/>
          <w:b/>
          <w:sz w:val="20"/>
          <w:szCs w:val="20"/>
        </w:rPr>
      </w:pPr>
    </w:p>
    <w:p w14:paraId="39E0C2DA" w14:textId="77777777" w:rsidR="009E482E" w:rsidRPr="00804251" w:rsidRDefault="009E482E" w:rsidP="009E482E">
      <w:pPr>
        <w:rPr>
          <w:rFonts w:ascii="Times New Roman" w:hAnsi="Times New Roman" w:cs="Times New Roman"/>
          <w:sz w:val="20"/>
          <w:szCs w:val="20"/>
        </w:rPr>
      </w:pPr>
      <w:r w:rsidRPr="00804251">
        <w:rPr>
          <w:rFonts w:ascii="Times New Roman" w:hAnsi="Times New Roman" w:cs="Times New Roman"/>
          <w:sz w:val="20"/>
          <w:szCs w:val="20"/>
        </w:rPr>
        <w:t xml:space="preserve">_______________________________         </w:t>
      </w:r>
      <w:r w:rsidR="00FC3A8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804251">
        <w:rPr>
          <w:rFonts w:ascii="Times New Roman" w:hAnsi="Times New Roman" w:cs="Times New Roman"/>
          <w:sz w:val="20"/>
          <w:szCs w:val="20"/>
        </w:rPr>
        <w:t xml:space="preserve"> ____________________________ </w:t>
      </w:r>
    </w:p>
    <w:p w14:paraId="7E9FF657" w14:textId="77777777" w:rsidR="00804251" w:rsidRDefault="00804251">
      <w:pPr>
        <w:sectPr w:rsidR="0080425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9BA5CF1" w14:textId="77777777" w:rsidR="00804251" w:rsidRDefault="00804251" w:rsidP="00804251">
      <w:pPr>
        <w:tabs>
          <w:tab w:val="center" w:pos="5214"/>
        </w:tabs>
        <w:rPr>
          <w:rFonts w:ascii="Tahoma" w:hAnsi="Tahoma" w:cs="Tahoma"/>
          <w:b/>
          <w:sz w:val="18"/>
          <w:szCs w:val="18"/>
        </w:rPr>
      </w:pPr>
    </w:p>
    <w:tbl>
      <w:tblPr>
        <w:tblW w:w="4927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284"/>
        <w:gridCol w:w="404"/>
        <w:gridCol w:w="404"/>
        <w:gridCol w:w="404"/>
        <w:gridCol w:w="407"/>
        <w:gridCol w:w="404"/>
        <w:gridCol w:w="404"/>
        <w:gridCol w:w="405"/>
        <w:gridCol w:w="410"/>
        <w:gridCol w:w="405"/>
        <w:gridCol w:w="405"/>
        <w:gridCol w:w="405"/>
        <w:gridCol w:w="410"/>
        <w:gridCol w:w="405"/>
        <w:gridCol w:w="405"/>
        <w:gridCol w:w="405"/>
        <w:gridCol w:w="236"/>
      </w:tblGrid>
      <w:tr w:rsidR="00804251" w:rsidRPr="00290FA2" w14:paraId="0D8B581B" w14:textId="77777777" w:rsidTr="00FB46B2">
        <w:trPr>
          <w:trHeight w:val="128"/>
        </w:trPr>
        <w:tc>
          <w:tcPr>
            <w:tcW w:w="1633" w:type="pct"/>
            <w:vMerge w:val="restart"/>
            <w:shd w:val="clear" w:color="auto" w:fill="auto"/>
          </w:tcPr>
          <w:p w14:paraId="5D8C74C6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290FA2">
              <w:rPr>
                <w:rFonts w:ascii="Tahoma" w:hAnsi="Tahoma" w:cs="Tahoma"/>
                <w:b/>
                <w:caps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C4BCA5" wp14:editId="4685F06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270</wp:posOffset>
                      </wp:positionV>
                      <wp:extent cx="2311400" cy="274955"/>
                      <wp:effectExtent l="13970" t="5715" r="8255" b="508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1400" cy="274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ADAA9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5.45pt;margin-top:-.1pt;width:182pt;height:21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XBKQIAAEs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" strokeweight=".25pt"/>
                  </w:pict>
                </mc:Fallback>
              </mc:AlternateContent>
            </w:r>
            <w:r w:rsidRPr="00290FA2">
              <w:rPr>
                <w:rFonts w:ascii="Tahoma" w:hAnsi="Tahoma" w:cs="Tahoma"/>
                <w:b/>
                <w:caps/>
                <w:sz w:val="18"/>
                <w:szCs w:val="18"/>
              </w:rPr>
              <w:t>Área</w:t>
            </w:r>
          </w:p>
          <w:p w14:paraId="7068A6FE" w14:textId="77777777" w:rsidR="00804251" w:rsidRPr="00290FA2" w:rsidRDefault="00804251" w:rsidP="00FB46B2">
            <w:pPr>
              <w:tabs>
                <w:tab w:val="center" w:pos="5214"/>
              </w:tabs>
              <w:jc w:val="right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290FA2">
              <w:rPr>
                <w:rFonts w:ascii="Tahoma" w:hAnsi="Tahoma" w:cs="Tahoma"/>
                <w:b/>
                <w:caps/>
                <w:sz w:val="18"/>
                <w:szCs w:val="18"/>
              </w:rPr>
              <w:t>Semanas</w:t>
            </w:r>
          </w:p>
        </w:tc>
        <w:tc>
          <w:tcPr>
            <w:tcW w:w="895" w:type="pct"/>
            <w:vMerge w:val="restart"/>
            <w:shd w:val="clear" w:color="auto" w:fill="auto"/>
          </w:tcPr>
          <w:p w14:paraId="79DB6105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290FA2">
              <w:rPr>
                <w:rFonts w:ascii="Tahoma" w:hAnsi="Tahoma" w:cs="Tahoma"/>
                <w:b/>
                <w:caps/>
                <w:sz w:val="18"/>
                <w:szCs w:val="18"/>
              </w:rPr>
              <w:t>Cantidad Equipos</w:t>
            </w:r>
          </w:p>
        </w:tc>
        <w:tc>
          <w:tcPr>
            <w:tcW w:w="636" w:type="pct"/>
            <w:gridSpan w:val="4"/>
            <w:shd w:val="clear" w:color="auto" w:fill="auto"/>
          </w:tcPr>
          <w:p w14:paraId="7025FBAB" w14:textId="77777777" w:rsidR="00804251" w:rsidRPr="00290FA2" w:rsidRDefault="00804251" w:rsidP="00FB46B2">
            <w:pPr>
              <w:tabs>
                <w:tab w:val="center" w:pos="5214"/>
              </w:tabs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290FA2">
              <w:rPr>
                <w:rFonts w:ascii="Tahoma" w:hAnsi="Tahoma" w:cs="Tahoma"/>
                <w:b/>
                <w:caps/>
                <w:sz w:val="18"/>
                <w:szCs w:val="18"/>
              </w:rPr>
              <w:t>Mes 1</w:t>
            </w:r>
          </w:p>
        </w:tc>
        <w:tc>
          <w:tcPr>
            <w:tcW w:w="638" w:type="pct"/>
            <w:gridSpan w:val="4"/>
            <w:shd w:val="clear" w:color="auto" w:fill="auto"/>
          </w:tcPr>
          <w:p w14:paraId="7C34BCE3" w14:textId="77777777" w:rsidR="00804251" w:rsidRPr="00290FA2" w:rsidRDefault="00804251" w:rsidP="00FB46B2">
            <w:pPr>
              <w:tabs>
                <w:tab w:val="center" w:pos="5214"/>
              </w:tabs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290FA2">
              <w:rPr>
                <w:rFonts w:ascii="Tahoma" w:hAnsi="Tahoma" w:cs="Tahoma"/>
                <w:b/>
                <w:caps/>
                <w:sz w:val="18"/>
                <w:szCs w:val="18"/>
              </w:rPr>
              <w:t>Mes 2</w:t>
            </w:r>
          </w:p>
        </w:tc>
        <w:tc>
          <w:tcPr>
            <w:tcW w:w="638" w:type="pct"/>
            <w:gridSpan w:val="4"/>
            <w:shd w:val="clear" w:color="auto" w:fill="auto"/>
          </w:tcPr>
          <w:p w14:paraId="0E3F54B7" w14:textId="77777777" w:rsidR="00804251" w:rsidRPr="00290FA2" w:rsidRDefault="00804251" w:rsidP="00FB46B2">
            <w:pPr>
              <w:tabs>
                <w:tab w:val="center" w:pos="5214"/>
              </w:tabs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290FA2">
              <w:rPr>
                <w:rFonts w:ascii="Tahoma" w:hAnsi="Tahoma" w:cs="Tahoma"/>
                <w:b/>
                <w:caps/>
                <w:sz w:val="18"/>
                <w:szCs w:val="18"/>
              </w:rPr>
              <w:t>Mes 3</w:t>
            </w:r>
          </w:p>
        </w:tc>
        <w:tc>
          <w:tcPr>
            <w:tcW w:w="559" w:type="pct"/>
            <w:gridSpan w:val="4"/>
            <w:shd w:val="clear" w:color="auto" w:fill="auto"/>
          </w:tcPr>
          <w:p w14:paraId="2EA1BAE3" w14:textId="77777777" w:rsidR="00804251" w:rsidRPr="00290FA2" w:rsidRDefault="00804251" w:rsidP="00FB46B2">
            <w:pPr>
              <w:tabs>
                <w:tab w:val="center" w:pos="5214"/>
              </w:tabs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290FA2">
              <w:rPr>
                <w:rFonts w:ascii="Tahoma" w:hAnsi="Tahoma" w:cs="Tahoma"/>
                <w:b/>
                <w:caps/>
                <w:sz w:val="18"/>
                <w:szCs w:val="18"/>
              </w:rPr>
              <w:t>Mes n</w:t>
            </w:r>
          </w:p>
        </w:tc>
      </w:tr>
      <w:tr w:rsidR="00804251" w:rsidRPr="00290FA2" w14:paraId="360117F1" w14:textId="77777777" w:rsidTr="00FB46B2">
        <w:trPr>
          <w:trHeight w:val="128"/>
        </w:trPr>
        <w:tc>
          <w:tcPr>
            <w:tcW w:w="1633" w:type="pct"/>
            <w:vMerge/>
            <w:shd w:val="clear" w:color="auto" w:fill="auto"/>
          </w:tcPr>
          <w:p w14:paraId="35BFBBC8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895" w:type="pct"/>
            <w:vMerge/>
            <w:shd w:val="clear" w:color="auto" w:fill="auto"/>
          </w:tcPr>
          <w:p w14:paraId="1793B56F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18A42BA2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6D2AA431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17E9CA70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</w:tcPr>
          <w:p w14:paraId="7F07EE0B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6E442783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47ACAED2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46BB8D39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14:paraId="2425A2DE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2E5EC59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9A8FA08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428CEDBB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14:paraId="3388FD32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29662DF9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4FFE75E2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6FFD436E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</w:tcPr>
          <w:p w14:paraId="6210B51E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04251" w:rsidRPr="00290FA2" w14:paraId="138B3975" w14:textId="77777777" w:rsidTr="00FB46B2">
        <w:trPr>
          <w:trHeight w:val="128"/>
        </w:trPr>
        <w:tc>
          <w:tcPr>
            <w:tcW w:w="1633" w:type="pct"/>
            <w:shd w:val="clear" w:color="auto" w:fill="auto"/>
          </w:tcPr>
          <w:p w14:paraId="63003C6F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895" w:type="pct"/>
            <w:shd w:val="clear" w:color="auto" w:fill="auto"/>
          </w:tcPr>
          <w:p w14:paraId="1B1B5DE5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03EDDF6E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7A12C24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D274F39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</w:tcPr>
          <w:p w14:paraId="481717FF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390066C2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F72E123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533F28D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14:paraId="44ECE835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4F95230D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276E95D9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8775D6D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14:paraId="76481641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468ABEE3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3C9ED4B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04A1467E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</w:tcPr>
          <w:p w14:paraId="3A1A06FF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04251" w:rsidRPr="00290FA2" w14:paraId="3B064F8F" w14:textId="77777777" w:rsidTr="00FB46B2">
        <w:trPr>
          <w:trHeight w:val="128"/>
        </w:trPr>
        <w:tc>
          <w:tcPr>
            <w:tcW w:w="1633" w:type="pct"/>
            <w:shd w:val="clear" w:color="auto" w:fill="auto"/>
          </w:tcPr>
          <w:p w14:paraId="5F2808A8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895" w:type="pct"/>
            <w:shd w:val="clear" w:color="auto" w:fill="auto"/>
          </w:tcPr>
          <w:p w14:paraId="1DE0F5FE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A49C665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B4D0893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354EE138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</w:tcPr>
          <w:p w14:paraId="2E22F7D0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0E89B192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36DDAB2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386BC265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14:paraId="190D6D78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332D40BA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6A18F8E2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B10E3B8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14:paraId="31FD0015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1F8F13B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64B48D6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213622DE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</w:tcPr>
          <w:p w14:paraId="34E4726B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04251" w:rsidRPr="00290FA2" w14:paraId="52AF7748" w14:textId="77777777" w:rsidTr="00FB46B2">
        <w:trPr>
          <w:trHeight w:val="128"/>
        </w:trPr>
        <w:tc>
          <w:tcPr>
            <w:tcW w:w="1633" w:type="pct"/>
            <w:shd w:val="clear" w:color="auto" w:fill="auto"/>
          </w:tcPr>
          <w:p w14:paraId="7C26EEDF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895" w:type="pct"/>
            <w:shd w:val="clear" w:color="auto" w:fill="auto"/>
          </w:tcPr>
          <w:p w14:paraId="7CA6DD9D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2890D2F0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6F90140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29B1D9B4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</w:tcPr>
          <w:p w14:paraId="26F9A5FC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26174FC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7FD1C979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2E2B36AC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14:paraId="4ADD26F2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212BF02D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2DA9B528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62978BF5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14:paraId="6AE11A55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8BC1109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41E65E4F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3DBCE6F3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</w:tcPr>
          <w:p w14:paraId="12F4C17C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04251" w:rsidRPr="00290FA2" w14:paraId="0AB9070F" w14:textId="77777777" w:rsidTr="00FB46B2">
        <w:trPr>
          <w:trHeight w:val="128"/>
        </w:trPr>
        <w:tc>
          <w:tcPr>
            <w:tcW w:w="1633" w:type="pct"/>
            <w:shd w:val="clear" w:color="auto" w:fill="auto"/>
          </w:tcPr>
          <w:p w14:paraId="307FD8B4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895" w:type="pct"/>
            <w:shd w:val="clear" w:color="auto" w:fill="auto"/>
          </w:tcPr>
          <w:p w14:paraId="33A9392C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7E032745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A067D8C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460B4AE3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</w:tcPr>
          <w:p w14:paraId="3A44B6F0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792AF22C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7F996BC8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3BC8C3C7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14:paraId="200B8755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755379C7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1E73C673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A90E6B1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14:paraId="03EF07FE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04126023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4FFECF6B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7D681841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</w:tcPr>
          <w:p w14:paraId="1D777465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04251" w:rsidRPr="00290FA2" w14:paraId="37324A97" w14:textId="77777777" w:rsidTr="00FB46B2">
        <w:trPr>
          <w:trHeight w:val="128"/>
        </w:trPr>
        <w:tc>
          <w:tcPr>
            <w:tcW w:w="1633" w:type="pct"/>
            <w:shd w:val="clear" w:color="auto" w:fill="auto"/>
          </w:tcPr>
          <w:p w14:paraId="77507F0C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895" w:type="pct"/>
            <w:shd w:val="clear" w:color="auto" w:fill="auto"/>
          </w:tcPr>
          <w:p w14:paraId="6626DCD4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7BF29963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24F36C25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2988809D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</w:tcPr>
          <w:p w14:paraId="74BAD136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3DF8FE14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143809AE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44D80578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14:paraId="2E569B58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4B925523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47D8F535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6943D5C2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14:paraId="6A6C55B5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920DF9D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D2F6239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7DD81CE3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</w:tcPr>
          <w:p w14:paraId="66D93E27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04251" w:rsidRPr="00290FA2" w14:paraId="0E3BEE67" w14:textId="77777777" w:rsidTr="00FB46B2">
        <w:trPr>
          <w:trHeight w:val="128"/>
        </w:trPr>
        <w:tc>
          <w:tcPr>
            <w:tcW w:w="1633" w:type="pct"/>
            <w:shd w:val="clear" w:color="auto" w:fill="auto"/>
          </w:tcPr>
          <w:p w14:paraId="1F645654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895" w:type="pct"/>
            <w:shd w:val="clear" w:color="auto" w:fill="auto"/>
          </w:tcPr>
          <w:p w14:paraId="67509554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197D95EE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01ED79D8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0E6817A8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</w:tcPr>
          <w:p w14:paraId="4A6046C0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6A86FF80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804C3D7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49D9EFFD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14:paraId="48D8916E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374FFE9B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12E74B64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4E43EEF4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14:paraId="1F32E640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7EB7F665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72747607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78E0D5C3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</w:tcPr>
          <w:p w14:paraId="64759758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04251" w:rsidRPr="00290FA2" w14:paraId="03ABA571" w14:textId="77777777" w:rsidTr="00FB46B2">
        <w:trPr>
          <w:trHeight w:val="128"/>
        </w:trPr>
        <w:tc>
          <w:tcPr>
            <w:tcW w:w="1633" w:type="pct"/>
            <w:shd w:val="clear" w:color="auto" w:fill="auto"/>
          </w:tcPr>
          <w:p w14:paraId="2C359A52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895" w:type="pct"/>
            <w:shd w:val="clear" w:color="auto" w:fill="auto"/>
          </w:tcPr>
          <w:p w14:paraId="1F6DF869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58DF8599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121513EE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4DAA40AA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" w:type="pct"/>
            <w:shd w:val="clear" w:color="auto" w:fill="auto"/>
          </w:tcPr>
          <w:p w14:paraId="177FA43C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16CC498C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362E38BB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2643329B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14:paraId="7AF92186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4287FAE1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75B06479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0B0B74E4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1" w:type="pct"/>
            <w:shd w:val="clear" w:color="auto" w:fill="auto"/>
          </w:tcPr>
          <w:p w14:paraId="518FF6EA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1B004FAB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75FD12BB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auto"/>
          </w:tcPr>
          <w:p w14:paraId="08C4984F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2" w:type="pct"/>
            <w:shd w:val="clear" w:color="auto" w:fill="auto"/>
          </w:tcPr>
          <w:p w14:paraId="7913B249" w14:textId="77777777" w:rsidR="00804251" w:rsidRPr="00290FA2" w:rsidRDefault="00804251" w:rsidP="00FB46B2">
            <w:pPr>
              <w:tabs>
                <w:tab w:val="center" w:pos="521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AF68A88" w14:textId="77777777" w:rsidR="00804251" w:rsidRDefault="00804251" w:rsidP="00804251">
      <w:pPr>
        <w:tabs>
          <w:tab w:val="center" w:pos="5214"/>
        </w:tabs>
        <w:rPr>
          <w:rFonts w:ascii="Tahoma" w:hAnsi="Tahoma" w:cs="Tahoma"/>
          <w:b/>
          <w:sz w:val="18"/>
          <w:szCs w:val="18"/>
        </w:rPr>
      </w:pPr>
    </w:p>
    <w:p w14:paraId="0F2D833D" w14:textId="77777777" w:rsidR="00804251" w:rsidRDefault="00804251" w:rsidP="00804251">
      <w:pPr>
        <w:tabs>
          <w:tab w:val="center" w:pos="5214"/>
        </w:tabs>
        <w:rPr>
          <w:rFonts w:ascii="Tahoma" w:hAnsi="Tahoma" w:cs="Tahoma"/>
          <w:b/>
          <w:sz w:val="18"/>
          <w:szCs w:val="18"/>
        </w:rPr>
      </w:pPr>
    </w:p>
    <w:p w14:paraId="60106A23" w14:textId="77777777" w:rsidR="009E482E" w:rsidRDefault="009E482E"/>
    <w:sectPr w:rsidR="009E482E" w:rsidSect="0080425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C82E3" w14:textId="77777777" w:rsidR="004500CA" w:rsidRDefault="004500CA">
      <w:pPr>
        <w:spacing w:after="0" w:line="240" w:lineRule="auto"/>
      </w:pPr>
      <w:r>
        <w:separator/>
      </w:r>
    </w:p>
  </w:endnote>
  <w:endnote w:type="continuationSeparator" w:id="0">
    <w:p w14:paraId="53258CD5" w14:textId="77777777" w:rsidR="004500CA" w:rsidRDefault="0045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56997" w14:textId="77777777" w:rsidR="00C85D17" w:rsidRPr="00326199" w:rsidRDefault="00C85D17" w:rsidP="00326199">
    <w:pPr>
      <w:pStyle w:val="Piedepgina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EA60" w14:textId="77777777" w:rsidR="00C85D17" w:rsidRPr="00326199" w:rsidRDefault="00326199" w:rsidP="00326199">
    <w:pPr>
      <w:pStyle w:val="Piedepgina"/>
      <w:jc w:val="center"/>
      <w:rPr>
        <w:i/>
      </w:rPr>
    </w:pPr>
    <w:r w:rsidRPr="00326199">
      <w:rPr>
        <w:i/>
      </w:rPr>
      <w:t>Nota: Si</w:t>
    </w:r>
    <w:r w:rsidR="00C85D17" w:rsidRPr="00326199">
      <w:rPr>
        <w:i/>
      </w:rPr>
      <w:t xml:space="preserve"> usted imprime este documento se considera</w:t>
    </w:r>
    <w:r w:rsidRPr="00326199">
      <w:rPr>
        <w:i/>
      </w:rPr>
      <w:t xml:space="preserve"> </w:t>
    </w:r>
    <w:r w:rsidR="00C85D17" w:rsidRPr="00326199">
      <w:rPr>
        <w:i/>
      </w:rPr>
      <w:t>“Copia</w:t>
    </w:r>
    <w:r w:rsidRPr="00326199">
      <w:rPr>
        <w:i/>
      </w:rPr>
      <w:t xml:space="preserve"> </w:t>
    </w:r>
    <w:r w:rsidR="00C85D17" w:rsidRPr="00326199">
      <w:rPr>
        <w:i/>
      </w:rPr>
      <w:t>No</w:t>
    </w:r>
    <w:r w:rsidRPr="00326199">
      <w:rPr>
        <w:i/>
      </w:rPr>
      <w:t xml:space="preserve"> </w:t>
    </w:r>
    <w:r w:rsidR="00C85D17" w:rsidRPr="00326199">
      <w:rPr>
        <w:i/>
      </w:rPr>
      <w:t>Controlada”</w:t>
    </w:r>
    <w:r w:rsidRPr="00326199">
      <w:rPr>
        <w:i/>
      </w:rPr>
      <w:t xml:space="preserve"> </w:t>
    </w:r>
    <w:r w:rsidR="00C85D17" w:rsidRPr="00326199">
      <w:rPr>
        <w:i/>
      </w:rPr>
      <w:t>por</w:t>
    </w:r>
    <w:r w:rsidRPr="00326199">
      <w:rPr>
        <w:i/>
      </w:rPr>
      <w:t xml:space="preserve"> </w:t>
    </w:r>
    <w:r w:rsidR="00C85D17" w:rsidRPr="00326199">
      <w:rPr>
        <w:i/>
      </w:rPr>
      <w:t>lo</w:t>
    </w:r>
    <w:r w:rsidRPr="00326199">
      <w:rPr>
        <w:i/>
      </w:rPr>
      <w:t xml:space="preserve"> </w:t>
    </w:r>
    <w:r w:rsidR="00C85D17" w:rsidRPr="00326199">
      <w:rPr>
        <w:i/>
      </w:rPr>
      <w:t>tanto</w:t>
    </w:r>
    <w:r w:rsidRPr="00326199">
      <w:rPr>
        <w:i/>
      </w:rPr>
      <w:t xml:space="preserve"> </w:t>
    </w:r>
    <w:r w:rsidR="00C85D17" w:rsidRPr="00326199">
      <w:rPr>
        <w:i/>
      </w:rPr>
      <w:t>debe</w:t>
    </w:r>
    <w:r w:rsidRPr="00326199">
      <w:rPr>
        <w:i/>
      </w:rPr>
      <w:t xml:space="preserve"> </w:t>
    </w:r>
    <w:r w:rsidR="00C85D17" w:rsidRPr="00326199">
      <w:rPr>
        <w:i/>
      </w:rPr>
      <w:t>consultar</w:t>
    </w:r>
    <w:r w:rsidRPr="00326199">
      <w:rPr>
        <w:i/>
      </w:rPr>
      <w:t xml:space="preserve"> </w:t>
    </w:r>
    <w:r w:rsidR="00C85D17" w:rsidRPr="00326199">
      <w:rPr>
        <w:i/>
      </w:rPr>
      <w:t>la</w:t>
    </w:r>
    <w:r w:rsidRPr="00326199">
      <w:rPr>
        <w:i/>
      </w:rPr>
      <w:t xml:space="preserve"> </w:t>
    </w:r>
    <w:r w:rsidR="00C85D17" w:rsidRPr="00326199">
      <w:rPr>
        <w:i/>
      </w:rPr>
      <w:t>versión</w:t>
    </w:r>
    <w:r w:rsidRPr="00326199">
      <w:rPr>
        <w:i/>
      </w:rPr>
      <w:t xml:space="preserve"> </w:t>
    </w:r>
    <w:r w:rsidR="00C85D17" w:rsidRPr="00326199">
      <w:rPr>
        <w:i/>
      </w:rPr>
      <w:t>vigente</w:t>
    </w:r>
    <w:r w:rsidRPr="00326199">
      <w:rPr>
        <w:i/>
      </w:rPr>
      <w:t xml:space="preserve"> </w:t>
    </w:r>
    <w:r w:rsidR="00C85D17" w:rsidRPr="00326199">
      <w:rPr>
        <w:i/>
      </w:rPr>
      <w:t>en</w:t>
    </w:r>
    <w:r w:rsidRPr="00326199">
      <w:rPr>
        <w:i/>
      </w:rPr>
      <w:t xml:space="preserve"> </w:t>
    </w:r>
    <w:r w:rsidR="00C85D17" w:rsidRPr="00326199">
      <w:rPr>
        <w:i/>
      </w:rPr>
      <w:t>el</w:t>
    </w:r>
    <w:r w:rsidRPr="00326199">
      <w:rPr>
        <w:i/>
      </w:rPr>
      <w:t xml:space="preserve"> </w:t>
    </w:r>
    <w:r w:rsidR="00C85D17" w:rsidRPr="00326199">
      <w:rPr>
        <w:i/>
      </w:rPr>
      <w:t>sitio oficial de los documentos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1D649" w14:textId="77777777" w:rsidR="00C2371F" w:rsidRDefault="00C237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AB1BD" w14:textId="77777777" w:rsidR="004500CA" w:rsidRDefault="004500CA">
      <w:pPr>
        <w:spacing w:after="0" w:line="240" w:lineRule="auto"/>
      </w:pPr>
      <w:r>
        <w:separator/>
      </w:r>
    </w:p>
  </w:footnote>
  <w:footnote w:type="continuationSeparator" w:id="0">
    <w:p w14:paraId="6E5AA5A0" w14:textId="77777777" w:rsidR="004500CA" w:rsidRDefault="00450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67588" w14:textId="77777777" w:rsidR="00C2371F" w:rsidRDefault="00C237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53" w:type="dxa"/>
      <w:jc w:val="center"/>
      <w:tblLook w:val="04A0" w:firstRow="1" w:lastRow="0" w:firstColumn="1" w:lastColumn="0" w:noHBand="0" w:noVBand="1"/>
    </w:tblPr>
    <w:tblGrid>
      <w:gridCol w:w="2291"/>
      <w:gridCol w:w="5501"/>
      <w:gridCol w:w="2461"/>
    </w:tblGrid>
    <w:tr w:rsidR="00FC3A87" w:rsidRPr="00E7594C" w14:paraId="3CF50E69" w14:textId="77777777" w:rsidTr="00182733">
      <w:trPr>
        <w:trHeight w:val="446"/>
        <w:jc w:val="center"/>
      </w:trPr>
      <w:tc>
        <w:tcPr>
          <w:tcW w:w="2291" w:type="dxa"/>
          <w:vMerge w:val="restart"/>
        </w:tcPr>
        <w:p w14:paraId="71878D7E" w14:textId="77777777" w:rsidR="00FC3A87" w:rsidRPr="000E4092" w:rsidRDefault="00FC3A87" w:rsidP="00FC3A87">
          <w:pPr>
            <w:rPr>
              <w:rFonts w:ascii="Arial" w:hAnsi="Arial" w:cs="Arial"/>
            </w:rPr>
          </w:pPr>
          <w:r w:rsidRPr="000E4092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32B8E373" wp14:editId="79FA74A3">
                <wp:simplePos x="0" y="0"/>
                <wp:positionH relativeFrom="column">
                  <wp:posOffset>67310</wp:posOffset>
                </wp:positionH>
                <wp:positionV relativeFrom="paragraph">
                  <wp:posOffset>145415</wp:posOffset>
                </wp:positionV>
                <wp:extent cx="1171575" cy="952500"/>
                <wp:effectExtent l="0" t="0" r="952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1" w:type="dxa"/>
          <w:vMerge w:val="restart"/>
        </w:tcPr>
        <w:p w14:paraId="784C03F8" w14:textId="77777777" w:rsidR="00FC3A87" w:rsidRPr="00DC5AD1" w:rsidRDefault="00FC3A87" w:rsidP="00FC3A87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Nombre del Procedimiento </w:t>
          </w:r>
        </w:p>
        <w:p w14:paraId="17414233" w14:textId="77777777" w:rsidR="00FC3A87" w:rsidRDefault="00FC3A87" w:rsidP="00FC3A87">
          <w:pPr>
            <w:rPr>
              <w:rFonts w:ascii="Arial" w:hAnsi="Arial" w:cs="Arial"/>
            </w:rPr>
          </w:pPr>
        </w:p>
        <w:p w14:paraId="3D9550CE" w14:textId="77777777" w:rsidR="00FC3A87" w:rsidRPr="000E4092" w:rsidRDefault="00FC3A87" w:rsidP="00FC3A8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M</w:t>
          </w:r>
          <w:r w:rsidRPr="00875269">
            <w:rPr>
              <w:rFonts w:ascii="Arial" w:hAnsi="Arial" w:cs="Arial"/>
              <w:b/>
            </w:rPr>
            <w:t>ANTENIMIENTO PREVENTIVO</w:t>
          </w:r>
          <w:r>
            <w:rPr>
              <w:rFonts w:ascii="Arial" w:hAnsi="Arial" w:cs="Arial"/>
              <w:b/>
            </w:rPr>
            <w:t xml:space="preserve"> Y CORRECTIVO</w:t>
          </w:r>
          <w:r w:rsidRPr="00875269">
            <w:rPr>
              <w:rFonts w:ascii="Arial" w:hAnsi="Arial" w:cs="Arial"/>
              <w:b/>
            </w:rPr>
            <w:t xml:space="preserve"> EQUIPOS DE TECNOLOGÍA</w:t>
          </w:r>
        </w:p>
      </w:tc>
      <w:tc>
        <w:tcPr>
          <w:tcW w:w="2461" w:type="dxa"/>
          <w:vAlign w:val="center"/>
        </w:tcPr>
        <w:p w14:paraId="2449C41B" w14:textId="77777777" w:rsidR="00FC3A87" w:rsidRPr="0016297D" w:rsidRDefault="00FC3A87" w:rsidP="00182733">
          <w:pPr>
            <w:rPr>
              <w:rFonts w:ascii="Arial" w:hAnsi="Arial" w:cs="Arial"/>
              <w:sz w:val="20"/>
              <w:szCs w:val="20"/>
              <w:lang w:val="pt-BR"/>
            </w:rPr>
          </w:pPr>
          <w:r w:rsidRPr="0016297D">
            <w:rPr>
              <w:rFonts w:ascii="Arial" w:hAnsi="Arial" w:cs="Arial"/>
              <w:sz w:val="20"/>
              <w:szCs w:val="20"/>
              <w:lang w:val="pt-BR"/>
            </w:rPr>
            <w:t xml:space="preserve">Código: </w:t>
          </w:r>
          <w:r w:rsidR="00182733">
            <w:rPr>
              <w:rFonts w:ascii="Arial" w:hAnsi="Arial" w:cs="Arial"/>
              <w:sz w:val="20"/>
              <w:szCs w:val="20"/>
              <w:lang w:val="pt-BR"/>
            </w:rPr>
            <w:t>TIC-PR03-FT01</w:t>
          </w:r>
        </w:p>
      </w:tc>
    </w:tr>
    <w:tr w:rsidR="00FC3A87" w:rsidRPr="000E4092" w14:paraId="3741D7DF" w14:textId="77777777" w:rsidTr="00182733">
      <w:trPr>
        <w:trHeight w:val="498"/>
        <w:jc w:val="center"/>
      </w:trPr>
      <w:tc>
        <w:tcPr>
          <w:tcW w:w="2291" w:type="dxa"/>
          <w:vMerge/>
        </w:tcPr>
        <w:p w14:paraId="20369A61" w14:textId="77777777" w:rsidR="00FC3A87" w:rsidRPr="00B201F1" w:rsidRDefault="00FC3A87" w:rsidP="00FC3A87">
          <w:pPr>
            <w:rPr>
              <w:rFonts w:ascii="Arial" w:hAnsi="Arial" w:cs="Arial"/>
              <w:lang w:val="pt-BR"/>
            </w:rPr>
          </w:pPr>
        </w:p>
      </w:tc>
      <w:tc>
        <w:tcPr>
          <w:tcW w:w="5501" w:type="dxa"/>
          <w:vMerge/>
        </w:tcPr>
        <w:p w14:paraId="69CD329C" w14:textId="77777777" w:rsidR="00FC3A87" w:rsidRPr="00B201F1" w:rsidRDefault="00FC3A87" w:rsidP="00FC3A87">
          <w:pPr>
            <w:rPr>
              <w:rFonts w:ascii="Arial" w:hAnsi="Arial" w:cs="Arial"/>
              <w:lang w:val="pt-BR"/>
            </w:rPr>
          </w:pPr>
        </w:p>
      </w:tc>
      <w:tc>
        <w:tcPr>
          <w:tcW w:w="2461" w:type="dxa"/>
          <w:vAlign w:val="center"/>
        </w:tcPr>
        <w:p w14:paraId="001B6D6E" w14:textId="77777777" w:rsidR="00FC3A87" w:rsidRPr="0016297D" w:rsidRDefault="00FC3A87" w:rsidP="00FC3A87">
          <w:pPr>
            <w:rPr>
              <w:rFonts w:ascii="Arial" w:hAnsi="Arial" w:cs="Arial"/>
              <w:sz w:val="20"/>
              <w:szCs w:val="20"/>
            </w:rPr>
          </w:pPr>
          <w:r w:rsidRPr="0016297D">
            <w:rPr>
              <w:rFonts w:ascii="Arial" w:hAnsi="Arial" w:cs="Arial"/>
              <w:sz w:val="20"/>
              <w:szCs w:val="20"/>
            </w:rPr>
            <w:t>Versión: 01</w:t>
          </w:r>
        </w:p>
      </w:tc>
    </w:tr>
    <w:tr w:rsidR="00FC3A87" w:rsidRPr="000E4092" w14:paraId="6CF0D1CA" w14:textId="77777777" w:rsidTr="00182733">
      <w:trPr>
        <w:trHeight w:val="471"/>
        <w:jc w:val="center"/>
      </w:trPr>
      <w:tc>
        <w:tcPr>
          <w:tcW w:w="2291" w:type="dxa"/>
          <w:vMerge/>
        </w:tcPr>
        <w:p w14:paraId="740367B8" w14:textId="77777777" w:rsidR="00FC3A87" w:rsidRPr="000E4092" w:rsidRDefault="00FC3A87" w:rsidP="00FC3A87">
          <w:pPr>
            <w:rPr>
              <w:rFonts w:ascii="Arial" w:hAnsi="Arial" w:cs="Arial"/>
            </w:rPr>
          </w:pPr>
        </w:p>
      </w:tc>
      <w:tc>
        <w:tcPr>
          <w:tcW w:w="5501" w:type="dxa"/>
          <w:vMerge w:val="restart"/>
        </w:tcPr>
        <w:p w14:paraId="41AEE0AD" w14:textId="77777777" w:rsidR="00FC3A87" w:rsidRPr="00DC5AD1" w:rsidRDefault="00182733" w:rsidP="00FC3A87">
          <w:pPr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Nombre del F</w:t>
          </w:r>
          <w:r w:rsidR="00FC3A87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ormato</w:t>
          </w:r>
        </w:p>
        <w:p w14:paraId="6CEE16CD" w14:textId="77777777" w:rsidR="00FC3A87" w:rsidRDefault="00FC3A87" w:rsidP="00FC3A87">
          <w:pPr>
            <w:rPr>
              <w:rFonts w:ascii="Arial" w:hAnsi="Arial" w:cs="Arial"/>
            </w:rPr>
          </w:pPr>
        </w:p>
        <w:p w14:paraId="04ED9B08" w14:textId="77777777" w:rsidR="00FC3A87" w:rsidRPr="000E4092" w:rsidRDefault="00FC3A87" w:rsidP="00FC3A8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PORTE DE MANTENIMIENTO</w:t>
          </w:r>
          <w:r w:rsidR="00C85D17">
            <w:rPr>
              <w:rFonts w:ascii="Arial" w:hAnsi="Arial" w:cs="Arial"/>
              <w:b/>
            </w:rPr>
            <w:t xml:space="preserve"> </w:t>
          </w:r>
          <w:r w:rsidR="00C85D17" w:rsidRPr="00C85D17">
            <w:rPr>
              <w:rFonts w:ascii="Arial" w:hAnsi="Arial" w:cs="Arial"/>
              <w:b/>
            </w:rPr>
            <w:t>UAECOB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461" w:type="dxa"/>
          <w:vAlign w:val="center"/>
        </w:tcPr>
        <w:p w14:paraId="2A612C64" w14:textId="4F1A4108" w:rsidR="00FC3A87" w:rsidRPr="0016297D" w:rsidRDefault="00FC3A87" w:rsidP="00182733">
          <w:pPr>
            <w:rPr>
              <w:rFonts w:ascii="Arial" w:hAnsi="Arial" w:cs="Arial"/>
              <w:sz w:val="20"/>
              <w:szCs w:val="20"/>
            </w:rPr>
          </w:pPr>
          <w:r w:rsidRPr="0016297D">
            <w:rPr>
              <w:rFonts w:ascii="Arial" w:hAnsi="Arial" w:cs="Arial"/>
              <w:sz w:val="20"/>
              <w:szCs w:val="20"/>
            </w:rPr>
            <w:t>Vigencia</w:t>
          </w:r>
          <w:r>
            <w:rPr>
              <w:rFonts w:ascii="Arial" w:hAnsi="Arial" w:cs="Arial"/>
              <w:sz w:val="20"/>
              <w:szCs w:val="20"/>
            </w:rPr>
            <w:t xml:space="preserve">: </w:t>
          </w:r>
          <w:r w:rsidR="00C2371F">
            <w:rPr>
              <w:rFonts w:ascii="Arial" w:hAnsi="Arial" w:cs="Arial"/>
              <w:sz w:val="20"/>
              <w:szCs w:val="20"/>
            </w:rPr>
            <w:t>04/10</w:t>
          </w:r>
          <w:bookmarkStart w:id="0" w:name="_GoBack"/>
          <w:bookmarkEnd w:id="0"/>
          <w:r w:rsidR="004A35F7">
            <w:rPr>
              <w:rFonts w:ascii="Arial" w:hAnsi="Arial" w:cs="Arial"/>
              <w:sz w:val="20"/>
              <w:szCs w:val="20"/>
            </w:rPr>
            <w:t>/2021</w:t>
          </w:r>
        </w:p>
      </w:tc>
    </w:tr>
    <w:tr w:rsidR="00FC3A87" w:rsidRPr="000E4092" w14:paraId="258445B9" w14:textId="77777777" w:rsidTr="00182733">
      <w:trPr>
        <w:trHeight w:val="471"/>
        <w:jc w:val="center"/>
      </w:trPr>
      <w:tc>
        <w:tcPr>
          <w:tcW w:w="2291" w:type="dxa"/>
          <w:vMerge/>
        </w:tcPr>
        <w:p w14:paraId="6DAD2DF0" w14:textId="77777777" w:rsidR="00FC3A87" w:rsidRPr="000E4092" w:rsidRDefault="00FC3A87" w:rsidP="00FC3A87">
          <w:pPr>
            <w:rPr>
              <w:rFonts w:ascii="Arial" w:hAnsi="Arial" w:cs="Arial"/>
            </w:rPr>
          </w:pPr>
        </w:p>
      </w:tc>
      <w:tc>
        <w:tcPr>
          <w:tcW w:w="5501" w:type="dxa"/>
          <w:vMerge/>
        </w:tcPr>
        <w:p w14:paraId="27C83E42" w14:textId="77777777" w:rsidR="00FC3A87" w:rsidRPr="000E4092" w:rsidRDefault="00FC3A87" w:rsidP="00FC3A87">
          <w:pPr>
            <w:rPr>
              <w:rFonts w:ascii="Arial" w:hAnsi="Arial" w:cs="Arial"/>
            </w:rPr>
          </w:pPr>
        </w:p>
      </w:tc>
      <w:tc>
        <w:tcPr>
          <w:tcW w:w="2461" w:type="dxa"/>
          <w:vAlign w:val="center"/>
        </w:tcPr>
        <w:p w14:paraId="48093D5F" w14:textId="77777777" w:rsidR="00FC3A87" w:rsidRPr="00DC5AD1" w:rsidRDefault="00FC3A87" w:rsidP="00FC3A87">
          <w:pPr>
            <w:rPr>
              <w:rFonts w:ascii="Arial" w:hAnsi="Arial" w:cs="Arial"/>
              <w:sz w:val="20"/>
              <w:szCs w:val="20"/>
            </w:rPr>
          </w:pP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C2371F" w:rsidRPr="00C2371F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C5AD1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C2371F" w:rsidRPr="00C2371F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DC5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E73865F" w14:textId="77777777" w:rsidR="00FC3A87" w:rsidRPr="00326199" w:rsidRDefault="00FC3A87" w:rsidP="00326199">
    <w:pPr>
      <w:pStyle w:val="Encabezado"/>
      <w:jc w:val="cent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81548" w14:textId="77777777" w:rsidR="00C2371F" w:rsidRDefault="00C237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2E"/>
    <w:rsid w:val="00182733"/>
    <w:rsid w:val="00326199"/>
    <w:rsid w:val="004500CA"/>
    <w:rsid w:val="004A35F7"/>
    <w:rsid w:val="00674D5A"/>
    <w:rsid w:val="00711B6F"/>
    <w:rsid w:val="00757ECB"/>
    <w:rsid w:val="00804251"/>
    <w:rsid w:val="00873574"/>
    <w:rsid w:val="009E482E"/>
    <w:rsid w:val="00A77345"/>
    <w:rsid w:val="00A82F0E"/>
    <w:rsid w:val="00C2371F"/>
    <w:rsid w:val="00C85D17"/>
    <w:rsid w:val="00DC424D"/>
    <w:rsid w:val="00E46533"/>
    <w:rsid w:val="00FC3A87"/>
    <w:rsid w:val="00FD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B3E11"/>
  <w15:chartTrackingRefBased/>
  <w15:docId w15:val="{0C79B6AF-5C90-4214-AD48-94991236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A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A87"/>
  </w:style>
  <w:style w:type="paragraph" w:styleId="Piedepgina">
    <w:name w:val="footer"/>
    <w:basedOn w:val="Normal"/>
    <w:link w:val="PiedepginaCar"/>
    <w:uiPriority w:val="99"/>
    <w:unhideWhenUsed/>
    <w:rsid w:val="00FC3A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A87"/>
  </w:style>
  <w:style w:type="table" w:styleId="Tablaconcuadrcula">
    <w:name w:val="Table Grid"/>
    <w:basedOn w:val="Tablanormal"/>
    <w:uiPriority w:val="39"/>
    <w:rsid w:val="00FC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6379-8A81-4E02-971F-FD3B951E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Ivan Bardi Fierro</dc:creator>
  <cp:keywords/>
  <dc:description/>
  <cp:lastModifiedBy>Carlos Ivan Bardi Fierro</cp:lastModifiedBy>
  <cp:revision>7</cp:revision>
  <dcterms:created xsi:type="dcterms:W3CDTF">2021-09-14T15:27:00Z</dcterms:created>
  <dcterms:modified xsi:type="dcterms:W3CDTF">2021-10-05T17:19:00Z</dcterms:modified>
</cp:coreProperties>
</file>